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1FA6" w14:textId="0E15248D" w:rsidR="00C047C6" w:rsidRPr="00642459" w:rsidRDefault="004E57F7" w:rsidP="00C047C6">
      <w:pPr>
        <w:pStyle w:val="Default"/>
        <w:overflowPunct w:val="0"/>
        <w:jc w:val="both"/>
        <w:rPr>
          <w:rFonts w:hAnsi="ＭＳ 明朝"/>
          <w:b/>
          <w:color w:val="auto"/>
          <w:lang w:eastAsia="zh-TW"/>
        </w:rPr>
      </w:pPr>
      <w:r w:rsidRPr="00642459">
        <w:rPr>
          <w:rFonts w:hAnsi="ＭＳ 明朝" w:hint="eastAsia"/>
          <w:b/>
          <w:color w:val="auto"/>
        </w:rPr>
        <w:t>様式第１号（第</w:t>
      </w:r>
      <w:r w:rsidR="00CA2761">
        <w:rPr>
          <w:rFonts w:hAnsi="ＭＳ 明朝" w:hint="eastAsia"/>
          <w:b/>
          <w:color w:val="auto"/>
        </w:rPr>
        <w:t>７</w:t>
      </w:r>
      <w:r w:rsidR="0076541C" w:rsidRPr="00642459">
        <w:rPr>
          <w:rFonts w:hAnsi="ＭＳ 明朝" w:hint="eastAsia"/>
          <w:b/>
          <w:color w:val="auto"/>
        </w:rPr>
        <w:t>条関係）</w:t>
      </w:r>
    </w:p>
    <w:p w14:paraId="583A0AC8" w14:textId="77777777" w:rsidR="00C047C6" w:rsidRPr="00642459" w:rsidRDefault="00C047C6" w:rsidP="00C047C6">
      <w:pPr>
        <w:overflowPunct w:val="0"/>
        <w:ind w:leftChars="280" w:left="672" w:rightChars="292" w:right="701" w:firstLine="2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</w:p>
    <w:p w14:paraId="45BC6E93" w14:textId="15C67709" w:rsidR="00C047C6" w:rsidRPr="00642459" w:rsidRDefault="00642459" w:rsidP="0076541C">
      <w:pPr>
        <w:overflowPunct w:val="0"/>
        <w:ind w:firstLine="2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土庄町販路開拓支援補助金</w:t>
      </w:r>
      <w:r w:rsidR="00C047C6" w:rsidRPr="00642459">
        <w:rPr>
          <w:rFonts w:ascii="ＭＳ 明朝" w:eastAsia="ＭＳ 明朝" w:hAnsi="ＭＳ 明朝" w:hint="eastAsia"/>
          <w:b/>
          <w:sz w:val="24"/>
          <w:szCs w:val="24"/>
        </w:rPr>
        <w:t>交付申請書</w:t>
      </w:r>
      <w:r w:rsidR="00BD749B" w:rsidRPr="00642459">
        <w:rPr>
          <w:rFonts w:ascii="ＭＳ 明朝" w:eastAsia="ＭＳ 明朝" w:hAnsi="ＭＳ 明朝" w:hint="eastAsia"/>
          <w:b/>
          <w:sz w:val="24"/>
          <w:szCs w:val="24"/>
        </w:rPr>
        <w:t>兼請求書</w:t>
      </w:r>
    </w:p>
    <w:p w14:paraId="68EAE806" w14:textId="77777777" w:rsidR="0076541C" w:rsidRPr="00642459" w:rsidRDefault="0076541C" w:rsidP="0076541C">
      <w:pPr>
        <w:overflowPunct w:val="0"/>
        <w:ind w:firstLine="2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6D41A3B" w14:textId="0DC35C65" w:rsidR="00C047C6" w:rsidRPr="00642459" w:rsidRDefault="00C047C6" w:rsidP="00C82C8D">
      <w:pPr>
        <w:wordWrap w:val="0"/>
        <w:overflowPunct w:val="0"/>
        <w:ind w:rightChars="100" w:right="24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C82C8D" w:rsidRPr="0064245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42459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C82C8D" w:rsidRPr="0064245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42459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14:paraId="61FEFA0F" w14:textId="77777777" w:rsidR="0076541C" w:rsidRPr="00642459" w:rsidRDefault="0076541C" w:rsidP="00C047C6">
      <w:pPr>
        <w:overflowPunct w:val="0"/>
        <w:ind w:rightChars="100" w:right="240"/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0DCC0D3C" w14:textId="1C6F0C65" w:rsidR="00C047C6" w:rsidRPr="00642459" w:rsidRDefault="0086273B" w:rsidP="00C047C6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C047C6" w:rsidRPr="00642459">
        <w:rPr>
          <w:rFonts w:ascii="ＭＳ 明朝" w:eastAsia="ＭＳ 明朝" w:hAnsi="ＭＳ 明朝" w:hint="eastAsia"/>
          <w:b/>
          <w:sz w:val="24"/>
          <w:szCs w:val="24"/>
        </w:rPr>
        <w:t>町長　　様</w:t>
      </w:r>
    </w:p>
    <w:p w14:paraId="0AE91900" w14:textId="77777777" w:rsidR="007007D0" w:rsidRPr="00642459" w:rsidRDefault="00527B18" w:rsidP="0076541C">
      <w:pPr>
        <w:kinsoku w:val="0"/>
        <w:overflowPunct w:val="0"/>
        <w:rPr>
          <w:rFonts w:ascii="ＭＳ 明朝" w:eastAsia="ＭＳ 明朝" w:hAnsi="ＭＳ 明朝"/>
          <w:b/>
          <w:bCs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</w:t>
      </w:r>
    </w:p>
    <w:p w14:paraId="27028FE7" w14:textId="358A0BB5" w:rsidR="0076541C" w:rsidRPr="00642459" w:rsidRDefault="009510DC" w:rsidP="00877579">
      <w:pPr>
        <w:kinsoku w:val="0"/>
        <w:overflowPunct w:val="0"/>
        <w:ind w:left="1518" w:firstLineChars="1237" w:firstLine="335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申請者名</w:t>
      </w:r>
      <w:r w:rsidR="0076541C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>称</w:t>
      </w:r>
    </w:p>
    <w:p w14:paraId="28574645" w14:textId="2091E146" w:rsidR="0076541C" w:rsidRPr="00642459" w:rsidRDefault="008F53C2" w:rsidP="0076541C">
      <w:pPr>
        <w:kinsoku w:val="0"/>
        <w:overflowPunct w:val="0"/>
        <w:ind w:rightChars="-5" w:right="-12"/>
        <w:rPr>
          <w:rFonts w:ascii="ＭＳ 明朝" w:eastAsia="ＭＳ 明朝" w:hAnsi="ＭＳ 明朝"/>
          <w:b/>
          <w:bCs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</w:t>
      </w:r>
      <w:r w:rsidR="0076541C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代表者氏名　</w:t>
      </w:r>
      <w:r w:rsidR="00C82C8D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76541C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876F7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C82C8D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76541C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㊞</w:t>
      </w:r>
    </w:p>
    <w:p w14:paraId="016BA301" w14:textId="74284363" w:rsidR="00563E90" w:rsidRPr="00642459" w:rsidRDefault="00563E90" w:rsidP="00574F5D">
      <w:pPr>
        <w:kinsoku w:val="0"/>
        <w:overflowPunct w:val="0"/>
        <w:ind w:rightChars="-5" w:right="-12"/>
        <w:rPr>
          <w:rFonts w:ascii="ＭＳ 明朝" w:eastAsia="ＭＳ 明朝" w:hAnsi="ＭＳ 明朝"/>
          <w:b/>
          <w:bCs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</w:t>
      </w:r>
      <w:r w:rsidRPr="009510DC">
        <w:rPr>
          <w:rFonts w:ascii="ＭＳ 明朝" w:eastAsia="ＭＳ 明朝" w:hAnsi="ＭＳ 明朝" w:hint="eastAsia"/>
          <w:b/>
          <w:bCs/>
          <w:spacing w:val="65"/>
          <w:kern w:val="0"/>
          <w:sz w:val="24"/>
          <w:szCs w:val="24"/>
          <w:fitText w:val="1355" w:id="-1837324799"/>
        </w:rPr>
        <w:t>電話番</w:t>
      </w:r>
      <w:r w:rsidRPr="009510DC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355" w:id="-1837324799"/>
        </w:rPr>
        <w:t>号</w:t>
      </w:r>
    </w:p>
    <w:p w14:paraId="3B034EA5" w14:textId="71ADD388" w:rsidR="0076541C" w:rsidRPr="00642459" w:rsidRDefault="0076541C" w:rsidP="00563E90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</w:p>
    <w:p w14:paraId="2D746B7E" w14:textId="54E2257F" w:rsidR="00F408B4" w:rsidRPr="00642459" w:rsidRDefault="00642459" w:rsidP="006F5EDE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土庄町販路開拓支援</w:t>
      </w:r>
      <w:r w:rsidR="00F258F7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補助金</w:t>
      </w:r>
      <w:r w:rsidR="00563E90" w:rsidRPr="00642459">
        <w:rPr>
          <w:rFonts w:ascii="ＭＳ 明朝" w:eastAsia="ＭＳ 明朝" w:hAnsi="ＭＳ 明朝" w:hint="eastAsia"/>
          <w:b/>
          <w:sz w:val="24"/>
          <w:szCs w:val="24"/>
        </w:rPr>
        <w:t>交付要綱第</w:t>
      </w:r>
      <w:r w:rsidR="00CA2761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4E57F7" w:rsidRPr="00642459">
        <w:rPr>
          <w:rFonts w:ascii="ＭＳ 明朝" w:eastAsia="ＭＳ 明朝" w:hAnsi="ＭＳ 明朝" w:hint="eastAsia"/>
          <w:b/>
          <w:sz w:val="24"/>
          <w:szCs w:val="24"/>
        </w:rPr>
        <w:t>条</w:t>
      </w:r>
      <w:r w:rsidR="004D1737" w:rsidRPr="00642459">
        <w:rPr>
          <w:rFonts w:ascii="ＭＳ 明朝" w:eastAsia="ＭＳ 明朝" w:hAnsi="ＭＳ 明朝" w:hint="eastAsia"/>
          <w:b/>
          <w:sz w:val="24"/>
          <w:szCs w:val="24"/>
        </w:rPr>
        <w:t>の規定に基づき、</w:t>
      </w:r>
      <w:r w:rsidR="00C047C6" w:rsidRPr="00642459">
        <w:rPr>
          <w:rFonts w:ascii="ＭＳ 明朝" w:eastAsia="ＭＳ 明朝" w:hAnsi="ＭＳ 明朝" w:hint="eastAsia"/>
          <w:b/>
          <w:sz w:val="24"/>
          <w:szCs w:val="24"/>
        </w:rPr>
        <w:t>次のとおり関係書類を添えて申請</w:t>
      </w:r>
      <w:r w:rsidR="005E6838" w:rsidRPr="00642459">
        <w:rPr>
          <w:rFonts w:ascii="ＭＳ 明朝" w:eastAsia="ＭＳ 明朝" w:hAnsi="ＭＳ 明朝" w:hint="eastAsia"/>
          <w:b/>
          <w:sz w:val="24"/>
          <w:szCs w:val="24"/>
        </w:rPr>
        <w:t>及び請求</w:t>
      </w:r>
      <w:r w:rsidR="00C047C6" w:rsidRPr="00642459">
        <w:rPr>
          <w:rFonts w:ascii="ＭＳ 明朝" w:eastAsia="ＭＳ 明朝" w:hAnsi="ＭＳ 明朝" w:hint="eastAsia"/>
          <w:b/>
          <w:sz w:val="24"/>
          <w:szCs w:val="24"/>
        </w:rPr>
        <w:t>します</w:t>
      </w:r>
      <w:r w:rsidR="00E531CF" w:rsidRPr="00642459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3C6D3514" w14:textId="433F4F9D" w:rsidR="002C1C24" w:rsidRPr="009C3EE0" w:rsidRDefault="002C1C24" w:rsidP="002C1C24">
      <w:pPr>
        <w:autoSpaceDE w:val="0"/>
        <w:autoSpaceDN w:val="0"/>
        <w:spacing w:line="0" w:lineRule="atLeast"/>
        <w:ind w:firstLineChars="100" w:firstLine="271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  <w:r w:rsidRPr="009C3EE0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なお、申請（請求）に当たり、土庄町税務課に納税情報（平成３０年度以前まで町税の滞納の有無）を照会することに同意します。</w:t>
      </w:r>
    </w:p>
    <w:p w14:paraId="27A91E74" w14:textId="0002341D" w:rsidR="00E50878" w:rsidRPr="009C3EE0" w:rsidRDefault="00E50878" w:rsidP="006F5EDE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6F95F960" w14:textId="678CC498" w:rsidR="002C1C24" w:rsidRPr="009C3EE0" w:rsidRDefault="002C1C24" w:rsidP="006F5EDE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1E5EF86D" w14:textId="77777777" w:rsidR="002C1C24" w:rsidRPr="009C3EE0" w:rsidRDefault="002C1C24" w:rsidP="006F5EDE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625D2816" w14:textId="0690DD41" w:rsidR="00574F5D" w:rsidRPr="009C3EE0" w:rsidRDefault="00B316E7" w:rsidP="00574F5D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  <w:r w:rsidRPr="009C3EE0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="00574F5D" w:rsidRPr="009C3EE0">
        <w:rPr>
          <w:rFonts w:ascii="ＭＳ 明朝" w:eastAsia="ＭＳ 明朝" w:hAnsi="ＭＳ 明朝" w:hint="eastAsia"/>
          <w:b/>
          <w:sz w:val="24"/>
          <w:szCs w:val="24"/>
        </w:rPr>
        <w:t>申請者概要</w:t>
      </w:r>
    </w:p>
    <w:tbl>
      <w:tblPr>
        <w:tblW w:w="97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3333"/>
        <w:gridCol w:w="1553"/>
        <w:gridCol w:w="3335"/>
      </w:tblGrid>
      <w:tr w:rsidR="009C3EE0" w:rsidRPr="009C3EE0" w14:paraId="65D96E89" w14:textId="77777777" w:rsidTr="00640D75">
        <w:trPr>
          <w:trHeight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B98F8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申請者名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84740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21DF7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代表者</w:t>
            </w:r>
          </w:p>
          <w:p w14:paraId="3B548404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職・氏名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96DE3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9C3EE0" w:rsidRPr="009C3EE0" w14:paraId="1F1CA948" w14:textId="77777777" w:rsidTr="00640D75">
        <w:trPr>
          <w:trHeight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26C23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B69E8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〒</w:t>
            </w:r>
          </w:p>
          <w:p w14:paraId="340AD867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9C3EE0" w:rsidRPr="009C3EE0" w14:paraId="65EFB50B" w14:textId="77777777" w:rsidTr="00640D75">
        <w:trPr>
          <w:trHeight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6FC09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FA6AF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A5101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業種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26D80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9C3EE0" w:rsidRPr="009C3EE0" w14:paraId="3D89BD1A" w14:textId="77777777" w:rsidTr="00640D75">
        <w:trPr>
          <w:trHeight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15644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担当者名</w:t>
            </w:r>
          </w:p>
          <w:p w14:paraId="26573E6E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職・氏名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2BFA0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E49C6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担当者</w:t>
            </w:r>
          </w:p>
          <w:p w14:paraId="57E0F317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AA21A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574F5D" w:rsidRPr="009C3EE0" w14:paraId="5126C700" w14:textId="77777777" w:rsidTr="00640D75">
        <w:trPr>
          <w:trHeight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85972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資本金</w:t>
            </w:r>
          </w:p>
          <w:p w14:paraId="6EFC63CC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（出資金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8D6CD6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544F4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従業員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31E1B" w14:textId="77777777" w:rsidR="00574F5D" w:rsidRPr="009C3EE0" w:rsidRDefault="00574F5D" w:rsidP="00640D75">
            <w:pPr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人</w:t>
            </w:r>
          </w:p>
        </w:tc>
      </w:tr>
    </w:tbl>
    <w:p w14:paraId="33E8FFDD" w14:textId="77777777" w:rsidR="00574F5D" w:rsidRPr="009C3EE0" w:rsidRDefault="00574F5D" w:rsidP="00574F5D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</w:p>
    <w:p w14:paraId="7C30892D" w14:textId="77777777" w:rsidR="002C1C24" w:rsidRPr="009C3EE0" w:rsidRDefault="002C1C24" w:rsidP="002C1C24">
      <w:pPr>
        <w:autoSpaceDE w:val="0"/>
        <w:autoSpaceDN w:val="0"/>
        <w:spacing w:line="0" w:lineRule="atLeast"/>
        <w:ind w:firstLineChars="1900" w:firstLine="5148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  <w:r w:rsidRPr="009C3EE0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税務課確認欄</w:t>
      </w:r>
    </w:p>
    <w:tbl>
      <w:tblPr>
        <w:tblW w:w="4766" w:type="dxa"/>
        <w:jc w:val="right"/>
        <w:tblLook w:val="04A0" w:firstRow="1" w:lastRow="0" w:firstColumn="1" w:lastColumn="0" w:noHBand="0" w:noVBand="1"/>
      </w:tblPr>
      <w:tblGrid>
        <w:gridCol w:w="1901"/>
        <w:gridCol w:w="1431"/>
        <w:gridCol w:w="1434"/>
      </w:tblGrid>
      <w:tr w:rsidR="009C3EE0" w:rsidRPr="009C3EE0" w14:paraId="55CB9D33" w14:textId="77777777" w:rsidTr="002C1C24">
        <w:trPr>
          <w:trHeight w:val="42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EA3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区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BF6D4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滞納無し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759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滞納有り</w:t>
            </w:r>
          </w:p>
        </w:tc>
      </w:tr>
      <w:tr w:rsidR="009C3EE0" w:rsidRPr="009C3EE0" w14:paraId="64292DE4" w14:textId="77777777" w:rsidTr="002C1C24">
        <w:trPr>
          <w:trHeight w:val="745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A8C62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確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C88A28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68F26D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9C3EE0" w:rsidRPr="009C3EE0" w14:paraId="66A3CEDE" w14:textId="77777777" w:rsidTr="002C1C24">
        <w:trPr>
          <w:trHeight w:val="311"/>
          <w:jc w:val="right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26C0E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給付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21F7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可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8BC225" w14:textId="77777777" w:rsidR="002C1C24" w:rsidRPr="009C3EE0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C3EE0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不可</w:t>
            </w:r>
          </w:p>
        </w:tc>
      </w:tr>
      <w:tr w:rsidR="002C1C24" w:rsidRPr="002C1C24" w14:paraId="7C5B52AA" w14:textId="77777777" w:rsidTr="002C1C24">
        <w:trPr>
          <w:trHeight w:val="311"/>
          <w:jc w:val="right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B27" w14:textId="77777777" w:rsidR="002C1C24" w:rsidRPr="002C1C24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E5A" w14:textId="77777777" w:rsidR="002C1C24" w:rsidRPr="002C1C24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B99" w14:textId="77777777" w:rsidR="002C1C24" w:rsidRPr="002C1C24" w:rsidRDefault="002C1C24" w:rsidP="002C1C24">
            <w:pPr>
              <w:autoSpaceDE w:val="0"/>
              <w:autoSpaceDN w:val="0"/>
              <w:spacing w:line="0" w:lineRule="atLeast"/>
              <w:ind w:left="542" w:hangingChars="200" w:hanging="542"/>
              <w:jc w:val="center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1E4B58E1" w14:textId="05EC6661" w:rsidR="00574F5D" w:rsidRPr="00C668AF" w:rsidRDefault="002C1C24" w:rsidP="00574F5D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  <w:r w:rsidRPr="002C1C24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574F5D">
        <w:rPr>
          <w:rFonts w:ascii="ＭＳ 明朝" w:eastAsia="ＭＳ 明朝" w:hAnsi="ＭＳ 明朝" w:hint="eastAsia"/>
          <w:b/>
          <w:sz w:val="24"/>
          <w:szCs w:val="24"/>
        </w:rPr>
        <w:t xml:space="preserve">　出展した展示会等の概要及び実績</w:t>
      </w:r>
      <w:r w:rsidR="002E7274" w:rsidRPr="00C668AF">
        <w:rPr>
          <w:rFonts w:ascii="ＭＳ 明朝" w:eastAsia="ＭＳ 明朝" w:hAnsi="ＭＳ 明朝" w:hint="eastAsia"/>
          <w:b/>
          <w:sz w:val="24"/>
          <w:szCs w:val="24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8278"/>
      </w:tblGrid>
      <w:tr w:rsidR="00C668AF" w:rsidRPr="00C668AF" w14:paraId="6FF184B5" w14:textId="77777777" w:rsidTr="009C3EE0">
        <w:trPr>
          <w:trHeight w:val="574"/>
        </w:trPr>
        <w:tc>
          <w:tcPr>
            <w:tcW w:w="1553" w:type="dxa"/>
            <w:vAlign w:val="center"/>
          </w:tcPr>
          <w:p w14:paraId="16F508A6" w14:textId="77777777" w:rsidR="00574F5D" w:rsidRPr="00C668AF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C668AF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名称</w:t>
            </w:r>
          </w:p>
        </w:tc>
        <w:tc>
          <w:tcPr>
            <w:tcW w:w="8278" w:type="dxa"/>
            <w:vAlign w:val="center"/>
          </w:tcPr>
          <w:p w14:paraId="07F24EA8" w14:textId="77777777" w:rsidR="002E7274" w:rsidRPr="00C668AF" w:rsidRDefault="002E7274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51597530" w14:textId="78CA6785" w:rsidR="00574F5D" w:rsidRPr="00C668AF" w:rsidRDefault="002E7274" w:rsidP="002E7274">
            <w:pPr>
              <w:kinsoku w:val="0"/>
              <w:wordWrap w:val="0"/>
              <w:autoSpaceDE w:val="0"/>
              <w:autoSpaceDN w:val="0"/>
              <w:spacing w:line="333" w:lineRule="exact"/>
              <w:ind w:firstLineChars="1300" w:firstLine="3522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C668AF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（□　ホームページの制作（以下余白））</w:t>
            </w:r>
          </w:p>
        </w:tc>
      </w:tr>
      <w:tr w:rsidR="00574F5D" w:rsidRPr="00A8083E" w14:paraId="60E8AC60" w14:textId="77777777" w:rsidTr="009C3EE0">
        <w:trPr>
          <w:trHeight w:val="574"/>
        </w:trPr>
        <w:tc>
          <w:tcPr>
            <w:tcW w:w="1553" w:type="dxa"/>
            <w:vAlign w:val="center"/>
          </w:tcPr>
          <w:p w14:paraId="1F7CFE87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開催地</w:t>
            </w:r>
          </w:p>
        </w:tc>
        <w:tc>
          <w:tcPr>
            <w:tcW w:w="8278" w:type="dxa"/>
            <w:vAlign w:val="center"/>
          </w:tcPr>
          <w:p w14:paraId="193D54BE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A8083E" w14:paraId="48B772F3" w14:textId="77777777" w:rsidTr="009C3EE0">
        <w:trPr>
          <w:trHeight w:val="574"/>
        </w:trPr>
        <w:tc>
          <w:tcPr>
            <w:tcW w:w="1553" w:type="dxa"/>
            <w:vAlign w:val="center"/>
          </w:tcPr>
          <w:p w14:paraId="5929D749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主催者</w:t>
            </w:r>
          </w:p>
        </w:tc>
        <w:tc>
          <w:tcPr>
            <w:tcW w:w="8278" w:type="dxa"/>
            <w:vAlign w:val="center"/>
          </w:tcPr>
          <w:p w14:paraId="3534E163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A8083E" w14:paraId="72FEFC3F" w14:textId="77777777" w:rsidTr="009C3EE0">
        <w:trPr>
          <w:trHeight w:val="574"/>
        </w:trPr>
        <w:tc>
          <w:tcPr>
            <w:tcW w:w="1553" w:type="dxa"/>
            <w:vAlign w:val="center"/>
          </w:tcPr>
          <w:p w14:paraId="40C1A1E7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開催期間</w:t>
            </w:r>
          </w:p>
        </w:tc>
        <w:tc>
          <w:tcPr>
            <w:tcW w:w="8278" w:type="dxa"/>
            <w:vAlign w:val="center"/>
          </w:tcPr>
          <w:p w14:paraId="5F6CFBA6" w14:textId="577C6F89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　　年　　月　　日～　　　年　　月　　日</w:t>
            </w:r>
          </w:p>
        </w:tc>
      </w:tr>
      <w:tr w:rsidR="00574F5D" w:rsidRPr="00A8083E" w14:paraId="69D274E6" w14:textId="77777777" w:rsidTr="009C3EE0">
        <w:trPr>
          <w:trHeight w:val="804"/>
        </w:trPr>
        <w:tc>
          <w:tcPr>
            <w:tcW w:w="1553" w:type="dxa"/>
            <w:vAlign w:val="center"/>
          </w:tcPr>
          <w:p w14:paraId="3B200123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出展目的</w:t>
            </w:r>
          </w:p>
        </w:tc>
        <w:tc>
          <w:tcPr>
            <w:tcW w:w="8278" w:type="dxa"/>
            <w:vAlign w:val="center"/>
          </w:tcPr>
          <w:p w14:paraId="55D8661E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A8083E" w14:paraId="7F4F3ABC" w14:textId="77777777" w:rsidTr="009C3EE0">
        <w:trPr>
          <w:trHeight w:val="804"/>
        </w:trPr>
        <w:tc>
          <w:tcPr>
            <w:tcW w:w="1553" w:type="dxa"/>
            <w:vAlign w:val="center"/>
          </w:tcPr>
          <w:p w14:paraId="03DFED9C" w14:textId="1801DD67" w:rsidR="00574F5D" w:rsidRDefault="00574F5D" w:rsidP="00574F5D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出展商品</w:t>
            </w:r>
          </w:p>
        </w:tc>
        <w:tc>
          <w:tcPr>
            <w:tcW w:w="8278" w:type="dxa"/>
            <w:vAlign w:val="center"/>
          </w:tcPr>
          <w:p w14:paraId="40AB1B9D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A8083E" w14:paraId="03FC7840" w14:textId="77777777" w:rsidTr="009C3EE0">
        <w:trPr>
          <w:trHeight w:val="804"/>
        </w:trPr>
        <w:tc>
          <w:tcPr>
            <w:tcW w:w="1553" w:type="dxa"/>
            <w:vAlign w:val="center"/>
          </w:tcPr>
          <w:p w14:paraId="1D8D434C" w14:textId="77777777" w:rsidR="00574F5D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実施スケジュール</w:t>
            </w:r>
          </w:p>
        </w:tc>
        <w:tc>
          <w:tcPr>
            <w:tcW w:w="8278" w:type="dxa"/>
            <w:vAlign w:val="center"/>
          </w:tcPr>
          <w:p w14:paraId="4F5B7DF8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A8083E" w14:paraId="0E3662E4" w14:textId="77777777" w:rsidTr="009C3EE0">
        <w:trPr>
          <w:trHeight w:val="804"/>
        </w:trPr>
        <w:tc>
          <w:tcPr>
            <w:tcW w:w="1553" w:type="dxa"/>
            <w:vAlign w:val="center"/>
          </w:tcPr>
          <w:p w14:paraId="079DEAF9" w14:textId="77777777" w:rsidR="00574F5D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実施体制</w:t>
            </w:r>
          </w:p>
        </w:tc>
        <w:tc>
          <w:tcPr>
            <w:tcW w:w="8278" w:type="dxa"/>
            <w:vAlign w:val="center"/>
          </w:tcPr>
          <w:p w14:paraId="504BFD04" w14:textId="77777777" w:rsidR="00574F5D" w:rsidRPr="00A8083E" w:rsidRDefault="00574F5D" w:rsidP="00640D75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</w:tbl>
    <w:p w14:paraId="727229F0" w14:textId="77777777" w:rsidR="00574F5D" w:rsidRDefault="00574F5D" w:rsidP="00574F5D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</w:p>
    <w:p w14:paraId="7744C4C7" w14:textId="59D91B6C" w:rsidR="00EC3EEB" w:rsidRPr="00642459" w:rsidRDefault="002C1C24" w:rsidP="00574F5D">
      <w:pPr>
        <w:overflowPunct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135AC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70744F" w:rsidRPr="00642459">
        <w:rPr>
          <w:rFonts w:ascii="ＭＳ 明朝" w:eastAsia="ＭＳ 明朝" w:hAnsi="ＭＳ 明朝" w:hint="eastAsia"/>
          <w:b/>
          <w:sz w:val="24"/>
          <w:szCs w:val="24"/>
        </w:rPr>
        <w:t xml:space="preserve">交付申請・請求額　　</w:t>
      </w:r>
      <w:r w:rsidR="0070744F" w:rsidRPr="00117BD4">
        <w:rPr>
          <w:rFonts w:ascii="ＭＳ 明朝" w:eastAsia="ＭＳ 明朝" w:hAnsi="ＭＳ 明朝" w:hint="eastAsia"/>
          <w:b/>
          <w:sz w:val="24"/>
          <w:szCs w:val="24"/>
          <w:u w:val="single"/>
        </w:rPr>
        <w:t>金</w:t>
      </w:r>
      <w:r w:rsidR="00FA201C" w:rsidRPr="00117BD4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  <w:r w:rsidR="0070744F" w:rsidRPr="00117BD4">
        <w:rPr>
          <w:rFonts w:ascii="ＭＳ 明朝" w:eastAsia="ＭＳ 明朝" w:hAnsi="ＭＳ 明朝" w:hint="eastAsia"/>
          <w:b/>
          <w:sz w:val="24"/>
          <w:szCs w:val="24"/>
          <w:u w:val="single"/>
        </w:rPr>
        <w:t>円</w:t>
      </w:r>
      <w:r w:rsidR="00574F5D" w:rsidRPr="00574F5D">
        <w:rPr>
          <w:rFonts w:ascii="ＭＳ 明朝" w:eastAsia="ＭＳ 明朝" w:hAnsi="ＭＳ 明朝" w:hint="eastAsia"/>
          <w:b/>
          <w:sz w:val="24"/>
          <w:szCs w:val="24"/>
        </w:rPr>
        <w:t xml:space="preserve">　【補助対象経費（Ａ）×２/３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4963"/>
        <w:gridCol w:w="3304"/>
      </w:tblGrid>
      <w:tr w:rsidR="00574F5D" w:rsidRPr="004D1898" w14:paraId="1ED4BFDF" w14:textId="77777777" w:rsidTr="00640D75">
        <w:trPr>
          <w:trHeight w:val="607"/>
        </w:trPr>
        <w:tc>
          <w:tcPr>
            <w:tcW w:w="1553" w:type="dxa"/>
            <w:vAlign w:val="center"/>
          </w:tcPr>
          <w:p w14:paraId="79985327" w14:textId="77777777" w:rsidR="00574F5D" w:rsidRPr="004D1898" w:rsidRDefault="00574F5D" w:rsidP="00640D75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経費区分</w:t>
            </w:r>
          </w:p>
        </w:tc>
        <w:tc>
          <w:tcPr>
            <w:tcW w:w="4963" w:type="dxa"/>
            <w:vAlign w:val="center"/>
          </w:tcPr>
          <w:p w14:paraId="63BB031D" w14:textId="77777777" w:rsidR="00574F5D" w:rsidRPr="004D1898" w:rsidRDefault="00574F5D" w:rsidP="00640D75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内訳</w:t>
            </w:r>
          </w:p>
        </w:tc>
        <w:tc>
          <w:tcPr>
            <w:tcW w:w="3304" w:type="dxa"/>
            <w:vAlign w:val="center"/>
          </w:tcPr>
          <w:p w14:paraId="18736ACC" w14:textId="77777777" w:rsidR="00574F5D" w:rsidRPr="004D1898" w:rsidRDefault="00574F5D" w:rsidP="00640D75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対象経費</w:t>
            </w:r>
          </w:p>
        </w:tc>
      </w:tr>
      <w:tr w:rsidR="00574F5D" w:rsidRPr="004D1898" w14:paraId="28AD43A2" w14:textId="77777777" w:rsidTr="00574F5D">
        <w:trPr>
          <w:trHeight w:val="737"/>
        </w:trPr>
        <w:tc>
          <w:tcPr>
            <w:tcW w:w="1553" w:type="dxa"/>
          </w:tcPr>
          <w:p w14:paraId="62D1847C" w14:textId="77777777" w:rsidR="00574F5D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展示会等</w:t>
            </w:r>
          </w:p>
          <w:p w14:paraId="1AD464E9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出展経費</w:t>
            </w:r>
          </w:p>
        </w:tc>
        <w:tc>
          <w:tcPr>
            <w:tcW w:w="4963" w:type="dxa"/>
            <w:vAlign w:val="center"/>
          </w:tcPr>
          <w:p w14:paraId="61300CA5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47B9F782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vAlign w:val="center"/>
          </w:tcPr>
          <w:p w14:paraId="445915FC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5C8CFA98" w14:textId="77777777" w:rsidTr="00574F5D">
        <w:trPr>
          <w:trHeight w:val="737"/>
        </w:trPr>
        <w:tc>
          <w:tcPr>
            <w:tcW w:w="1553" w:type="dxa"/>
          </w:tcPr>
          <w:p w14:paraId="1A086496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広告宣伝費</w:t>
            </w:r>
          </w:p>
        </w:tc>
        <w:tc>
          <w:tcPr>
            <w:tcW w:w="4963" w:type="dxa"/>
            <w:vAlign w:val="center"/>
          </w:tcPr>
          <w:p w14:paraId="4F0793F3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1FB8F65B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vAlign w:val="center"/>
          </w:tcPr>
          <w:p w14:paraId="15CFB630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65891FF3" w14:textId="77777777" w:rsidTr="00574F5D">
        <w:trPr>
          <w:trHeight w:val="737"/>
        </w:trPr>
        <w:tc>
          <w:tcPr>
            <w:tcW w:w="1553" w:type="dxa"/>
          </w:tcPr>
          <w:p w14:paraId="27768B09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旅費</w:t>
            </w:r>
          </w:p>
        </w:tc>
        <w:tc>
          <w:tcPr>
            <w:tcW w:w="4963" w:type="dxa"/>
            <w:vAlign w:val="center"/>
          </w:tcPr>
          <w:p w14:paraId="09C0AEBE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4E2273C7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vAlign w:val="center"/>
          </w:tcPr>
          <w:p w14:paraId="1AC07D06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265C06CA" w14:textId="77777777" w:rsidTr="00574F5D">
        <w:trPr>
          <w:trHeight w:val="737"/>
        </w:trPr>
        <w:tc>
          <w:tcPr>
            <w:tcW w:w="1553" w:type="dxa"/>
          </w:tcPr>
          <w:p w14:paraId="589BA623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雑役務費</w:t>
            </w:r>
          </w:p>
        </w:tc>
        <w:tc>
          <w:tcPr>
            <w:tcW w:w="4963" w:type="dxa"/>
            <w:vAlign w:val="center"/>
          </w:tcPr>
          <w:p w14:paraId="66416607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2DEA0322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vAlign w:val="center"/>
          </w:tcPr>
          <w:p w14:paraId="0586FB1C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4BDCCF9F" w14:textId="77777777" w:rsidTr="00574F5D">
        <w:trPr>
          <w:trHeight w:val="737"/>
        </w:trPr>
        <w:tc>
          <w:tcPr>
            <w:tcW w:w="1553" w:type="dxa"/>
          </w:tcPr>
          <w:p w14:paraId="337D2DE7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委託料</w:t>
            </w:r>
          </w:p>
        </w:tc>
        <w:tc>
          <w:tcPr>
            <w:tcW w:w="4963" w:type="dxa"/>
            <w:vAlign w:val="center"/>
          </w:tcPr>
          <w:p w14:paraId="70C75D54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2B5450F5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vAlign w:val="center"/>
          </w:tcPr>
          <w:p w14:paraId="5CB2A124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32BF24B5" w14:textId="77777777" w:rsidTr="00574F5D">
        <w:trPr>
          <w:trHeight w:val="737"/>
        </w:trPr>
        <w:tc>
          <w:tcPr>
            <w:tcW w:w="1553" w:type="dxa"/>
            <w:tcBorders>
              <w:bottom w:val="single" w:sz="18" w:space="0" w:color="auto"/>
            </w:tcBorders>
          </w:tcPr>
          <w:p w14:paraId="7115F607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その他</w:t>
            </w:r>
          </w:p>
        </w:tc>
        <w:tc>
          <w:tcPr>
            <w:tcW w:w="4963" w:type="dxa"/>
            <w:tcBorders>
              <w:bottom w:val="single" w:sz="18" w:space="0" w:color="auto"/>
            </w:tcBorders>
            <w:vAlign w:val="center"/>
          </w:tcPr>
          <w:p w14:paraId="728C60A1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  <w:p w14:paraId="294288AD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  <w:tc>
          <w:tcPr>
            <w:tcW w:w="3304" w:type="dxa"/>
            <w:tcBorders>
              <w:bottom w:val="single" w:sz="18" w:space="0" w:color="auto"/>
            </w:tcBorders>
            <w:vAlign w:val="center"/>
          </w:tcPr>
          <w:p w14:paraId="78821DD3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574F5D" w:rsidRPr="004D1898" w14:paraId="2C4E5C41" w14:textId="77777777" w:rsidTr="00574F5D">
        <w:trPr>
          <w:trHeight w:val="737"/>
        </w:trPr>
        <w:tc>
          <w:tcPr>
            <w:tcW w:w="65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F013BC" w14:textId="77777777" w:rsidR="00574F5D" w:rsidRPr="004D1898" w:rsidRDefault="00574F5D" w:rsidP="00640D75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D1898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合計（Ａ）</w:t>
            </w:r>
          </w:p>
        </w:tc>
        <w:tc>
          <w:tcPr>
            <w:tcW w:w="33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20749" w14:textId="77777777" w:rsidR="00574F5D" w:rsidRPr="004D1898" w:rsidRDefault="00574F5D" w:rsidP="00640D75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</w:tbl>
    <w:p w14:paraId="3757491C" w14:textId="734E55E1" w:rsidR="00574F5D" w:rsidRDefault="00574F5D" w:rsidP="00E804F8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74F5D">
        <w:rPr>
          <w:rFonts w:ascii="ＭＳ 明朝" w:eastAsia="ＭＳ 明朝" w:hAnsi="ＭＳ 明朝" w:hint="eastAsia"/>
          <w:b/>
          <w:bCs/>
          <w:sz w:val="24"/>
          <w:szCs w:val="24"/>
        </w:rPr>
        <w:t>※領収書など支出の</w:t>
      </w:r>
      <w:r w:rsidR="00F258F7">
        <w:rPr>
          <w:rFonts w:ascii="ＭＳ 明朝" w:eastAsia="ＭＳ 明朝" w:hAnsi="ＭＳ 明朝" w:hint="eastAsia"/>
          <w:b/>
          <w:bCs/>
          <w:sz w:val="24"/>
          <w:szCs w:val="24"/>
        </w:rPr>
        <w:t>内容を証する</w:t>
      </w:r>
      <w:r w:rsidRPr="00574F5D">
        <w:rPr>
          <w:rFonts w:ascii="ＭＳ 明朝" w:eastAsia="ＭＳ 明朝" w:hAnsi="ＭＳ 明朝" w:hint="eastAsia"/>
          <w:b/>
          <w:bCs/>
          <w:sz w:val="24"/>
          <w:szCs w:val="24"/>
        </w:rPr>
        <w:t>書類を添付してください。</w:t>
      </w:r>
    </w:p>
    <w:p w14:paraId="4038092A" w14:textId="2117BC01" w:rsidR="00574F5D" w:rsidRDefault="00C01DC9" w:rsidP="00E804F8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該当するものに☑を入れてください</w:t>
      </w:r>
    </w:p>
    <w:p w14:paraId="52D6EFC2" w14:textId="77777777" w:rsidR="00C01DC9" w:rsidRDefault="00C01DC9" w:rsidP="00E804F8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C9F085E" w14:textId="7A556980" w:rsidR="0019677B" w:rsidRPr="00642459" w:rsidRDefault="002C1C24" w:rsidP="00E804F8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C1C24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="00E531CF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E15DAD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>宣誓</w:t>
      </w:r>
      <w:r w:rsidR="0019677B" w:rsidRPr="00642459">
        <w:rPr>
          <w:rFonts w:ascii="ＭＳ 明朝" w:eastAsia="ＭＳ 明朝" w:hAnsi="ＭＳ 明朝" w:hint="eastAsia"/>
          <w:b/>
          <w:bCs/>
          <w:sz w:val="24"/>
          <w:szCs w:val="24"/>
        </w:rPr>
        <w:t>・同意</w:t>
      </w:r>
      <w:r w:rsidR="00E531CF" w:rsidRPr="00642459">
        <w:rPr>
          <w:rFonts w:ascii="ＭＳ 明朝" w:eastAsia="ＭＳ 明朝" w:hAnsi="ＭＳ 明朝"/>
          <w:b/>
          <w:bCs/>
          <w:sz w:val="24"/>
          <w:szCs w:val="24"/>
        </w:rPr>
        <w:t>事項</w:t>
      </w:r>
    </w:p>
    <w:p w14:paraId="53F7AC4E" w14:textId="1F418E3A" w:rsidR="00CC27CE" w:rsidRPr="00642459" w:rsidRDefault="00794B9E" w:rsidP="003067A4">
      <w:pPr>
        <w:ind w:leftChars="250" w:left="871" w:hangingChars="100" w:hanging="271"/>
        <w:rPr>
          <w:rFonts w:ascii="ＭＳ 明朝" w:eastAsia="ＭＳ 明朝" w:hAnsi="ＭＳ 明朝"/>
          <w:b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642459">
        <w:rPr>
          <w:rFonts w:ascii="ＭＳ 明朝" w:eastAsia="ＭＳ 明朝" w:hAnsi="ＭＳ 明朝"/>
          <w:b/>
          <w:sz w:val="24"/>
          <w:szCs w:val="24"/>
        </w:rPr>
        <w:t>本</w:t>
      </w:r>
      <w:r w:rsidR="00385E6B">
        <w:rPr>
          <w:rFonts w:ascii="ＭＳ 明朝" w:eastAsia="ＭＳ 明朝" w:hAnsi="ＭＳ 明朝" w:hint="eastAsia"/>
          <w:b/>
          <w:sz w:val="24"/>
          <w:szCs w:val="24"/>
        </w:rPr>
        <w:t>申請書</w:t>
      </w:r>
      <w:r w:rsidRPr="00642459">
        <w:rPr>
          <w:rFonts w:ascii="ＭＳ 明朝" w:eastAsia="ＭＳ 明朝" w:hAnsi="ＭＳ 明朝"/>
          <w:b/>
          <w:sz w:val="24"/>
          <w:szCs w:val="24"/>
        </w:rPr>
        <w:t>その他提出書類に記載した情報に偽りはないこと。</w:t>
      </w:r>
      <w:r w:rsidR="00A11402" w:rsidRPr="00642459">
        <w:rPr>
          <w:rFonts w:ascii="ＭＳ 明朝" w:eastAsia="ＭＳ 明朝" w:hAnsi="ＭＳ 明朝" w:hint="eastAsia"/>
          <w:b/>
          <w:sz w:val="24"/>
          <w:szCs w:val="24"/>
        </w:rPr>
        <w:t>交付</w:t>
      </w:r>
      <w:r w:rsidR="00672DBC" w:rsidRPr="00642459">
        <w:rPr>
          <w:rFonts w:ascii="ＭＳ 明朝" w:eastAsia="ＭＳ 明朝" w:hAnsi="ＭＳ 明朝" w:cs="MS-Mincho" w:hint="eastAsia"/>
          <w:b/>
          <w:kern w:val="0"/>
          <w:sz w:val="24"/>
          <w:szCs w:val="24"/>
        </w:rPr>
        <w:t>要綱の規定に</w:t>
      </w:r>
      <w:r w:rsidR="00385E6B">
        <w:rPr>
          <w:rFonts w:ascii="ＭＳ 明朝" w:eastAsia="ＭＳ 明朝" w:hAnsi="ＭＳ 明朝" w:cs="MS-Mincho" w:hint="eastAsia"/>
          <w:b/>
          <w:kern w:val="0"/>
          <w:sz w:val="24"/>
          <w:szCs w:val="24"/>
        </w:rPr>
        <w:t>より</w:t>
      </w:r>
      <w:r w:rsidR="00672DBC" w:rsidRPr="00642459">
        <w:rPr>
          <w:rFonts w:ascii="ＭＳ 明朝" w:eastAsia="ＭＳ 明朝" w:hAnsi="ＭＳ 明朝" w:cs="MS-Mincho" w:hint="eastAsia"/>
          <w:b/>
          <w:kern w:val="0"/>
          <w:sz w:val="24"/>
          <w:szCs w:val="24"/>
        </w:rPr>
        <w:t>付された条件に違反したとき</w:t>
      </w:r>
      <w:r w:rsidR="00672DBC" w:rsidRPr="00642459">
        <w:rPr>
          <w:rFonts w:ascii="ＭＳ 明朝" w:eastAsia="ＭＳ 明朝" w:hAnsi="ＭＳ 明朝" w:hint="eastAsia"/>
          <w:b/>
          <w:sz w:val="24"/>
          <w:szCs w:val="24"/>
        </w:rPr>
        <w:t>又は</w:t>
      </w:r>
      <w:r w:rsidRPr="00642459">
        <w:rPr>
          <w:rFonts w:ascii="ＭＳ 明朝" w:eastAsia="ＭＳ 明朝" w:hAnsi="ＭＳ 明朝"/>
          <w:b/>
          <w:sz w:val="24"/>
          <w:szCs w:val="24"/>
        </w:rPr>
        <w:t>虚偽の申請その他不正な手段により</w:t>
      </w:r>
      <w:r w:rsidR="00CA2761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642459">
        <w:rPr>
          <w:rFonts w:ascii="ＭＳ 明朝" w:eastAsia="ＭＳ 明朝" w:hAnsi="ＭＳ 明朝"/>
          <w:b/>
          <w:sz w:val="24"/>
          <w:szCs w:val="24"/>
        </w:rPr>
        <w:t>の交付を受けたことが明らかになった場合は、</w:t>
      </w:r>
      <w:r w:rsidR="00CA2761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642459">
        <w:rPr>
          <w:rFonts w:ascii="ＭＳ 明朝" w:eastAsia="ＭＳ 明朝" w:hAnsi="ＭＳ 明朝"/>
          <w:b/>
          <w:sz w:val="24"/>
          <w:szCs w:val="24"/>
        </w:rPr>
        <w:t>の全額を返還すること。</w:t>
      </w:r>
    </w:p>
    <w:p w14:paraId="40C9E1D0" w14:textId="5C9C0AC5" w:rsidR="00794B9E" w:rsidRPr="00642459" w:rsidRDefault="00794B9E" w:rsidP="00794B9E">
      <w:pPr>
        <w:ind w:firstLineChars="200" w:firstLine="542"/>
        <w:rPr>
          <w:rFonts w:ascii="ＭＳ 明朝" w:eastAsia="ＭＳ 明朝" w:hAnsi="ＭＳ 明朝"/>
          <w:b/>
          <w:bCs/>
          <w:sz w:val="24"/>
          <w:szCs w:val="24"/>
        </w:rPr>
      </w:pPr>
      <w:r w:rsidRPr="00642459">
        <w:rPr>
          <w:rFonts w:ascii="ＭＳ 明朝" w:eastAsia="ＭＳ 明朝" w:hAnsi="ＭＳ 明朝" w:hint="eastAsia"/>
          <w:b/>
          <w:bCs/>
          <w:sz w:val="24"/>
          <w:szCs w:val="24"/>
        </w:rPr>
        <w:t>□　上記事項について、宣誓・同意いたします。</w:t>
      </w:r>
    </w:p>
    <w:p w14:paraId="2683FD9F" w14:textId="69F4D501" w:rsidR="000252EF" w:rsidRDefault="000252EF" w:rsidP="00135AC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6381027" w14:textId="5CFA57F5" w:rsidR="000252EF" w:rsidRPr="009C3EE0" w:rsidRDefault="002C1C24" w:rsidP="000252EF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9C3EE0"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0252EF" w:rsidRPr="009C3EE0">
        <w:rPr>
          <w:rFonts w:ascii="ＭＳ 明朝" w:eastAsia="ＭＳ 明朝" w:hAnsi="ＭＳ 明朝" w:hint="eastAsia"/>
          <w:b/>
          <w:sz w:val="24"/>
          <w:szCs w:val="24"/>
        </w:rPr>
        <w:t xml:space="preserve">　添付書類（書類は、A4サイズ）</w:t>
      </w:r>
    </w:p>
    <w:p w14:paraId="3FD08E4C" w14:textId="77777777" w:rsidR="000252EF" w:rsidRPr="009C3EE0" w:rsidRDefault="000252EF" w:rsidP="000252EF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70932E3" w14:textId="6BB1BC91" w:rsidR="00F00435" w:rsidRPr="009C3EE0" w:rsidRDefault="00614102" w:rsidP="003067A4">
      <w:pPr>
        <w:spacing w:line="0" w:lineRule="atLeast"/>
        <w:ind w:firstLineChars="200" w:firstLine="542"/>
        <w:rPr>
          <w:rFonts w:ascii="ＭＳ 明朝" w:eastAsia="ＭＳ 明朝" w:hAnsi="ＭＳ 明朝" w:cs="MS-Mincho"/>
          <w:b/>
          <w:kern w:val="0"/>
          <w:sz w:val="24"/>
          <w:szCs w:val="24"/>
        </w:rPr>
      </w:pPr>
      <w:r w:rsidRPr="009C3EE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□ </w:t>
      </w:r>
      <w:r w:rsidR="00117BD4"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</w:rPr>
        <w:t>補助対象事業の履行状況が確認できる写真</w:t>
      </w:r>
    </w:p>
    <w:p w14:paraId="65A25512" w14:textId="263714B7" w:rsidR="00117BD4" w:rsidRPr="009C3EE0" w:rsidRDefault="00F00435" w:rsidP="003067A4">
      <w:pPr>
        <w:spacing w:line="0" w:lineRule="atLeast"/>
        <w:ind w:firstLineChars="200" w:firstLine="542"/>
        <w:rPr>
          <w:rFonts w:ascii="ＭＳ 明朝" w:eastAsia="ＭＳ 明朝" w:hAnsi="ＭＳ 明朝" w:cs="Times New Roman"/>
          <w:b/>
          <w:sz w:val="24"/>
          <w:szCs w:val="24"/>
        </w:rPr>
      </w:pPr>
      <w:r w:rsidRPr="009C3EE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□ </w:t>
      </w:r>
      <w:r w:rsidR="00117BD4" w:rsidRPr="009C3EE0">
        <w:rPr>
          <w:rFonts w:ascii="ＭＳ 明朝" w:eastAsia="ＭＳ 明朝" w:hAnsi="ＭＳ 明朝" w:cs="MS-Mincho" w:hint="eastAsia"/>
          <w:b/>
          <w:kern w:val="0"/>
          <w:sz w:val="24"/>
          <w:szCs w:val="24"/>
        </w:rPr>
        <w:t>補助対象経費の請求書、領収書又はこれに代わるものの写し</w:t>
      </w:r>
    </w:p>
    <w:p w14:paraId="3D628E91" w14:textId="2848E949" w:rsidR="00117BD4" w:rsidRPr="009C3EE0" w:rsidRDefault="00117BD4" w:rsidP="003067A4">
      <w:pPr>
        <w:spacing w:line="0" w:lineRule="atLeast"/>
        <w:ind w:firstLine="542"/>
        <w:rPr>
          <w:rFonts w:ascii="ＭＳ 明朝" w:eastAsia="ＭＳ 明朝" w:hAnsi="ＭＳ 明朝"/>
          <w:b/>
          <w:sz w:val="24"/>
          <w:szCs w:val="24"/>
        </w:rPr>
      </w:pPr>
      <w:r w:rsidRPr="009C3EE0">
        <w:rPr>
          <w:rFonts w:ascii="ＭＳ 明朝" w:eastAsia="ＭＳ 明朝" w:hAnsi="ＭＳ 明朝" w:cs="Times New Roman" w:hint="eastAsia"/>
          <w:b/>
          <w:sz w:val="24"/>
          <w:szCs w:val="24"/>
        </w:rPr>
        <w:t>□</w:t>
      </w:r>
      <w:r w:rsidRPr="009C3EE0">
        <w:rPr>
          <w:rFonts w:hint="eastAsia"/>
        </w:rPr>
        <w:t xml:space="preserve"> </w:t>
      </w:r>
      <w:r w:rsidR="00B27F6F" w:rsidRPr="009C3EE0">
        <w:rPr>
          <w:rFonts w:ascii="ＭＳ 明朝" w:eastAsia="ＭＳ 明朝" w:hAnsi="ＭＳ 明朝" w:cs="Times New Roman" w:hint="eastAsia"/>
          <w:b/>
          <w:sz w:val="24"/>
          <w:szCs w:val="24"/>
        </w:rPr>
        <w:t>振込先口座の</w:t>
      </w:r>
      <w:r w:rsidR="00563E90" w:rsidRPr="009C3EE0">
        <w:rPr>
          <w:rFonts w:ascii="ＭＳ 明朝" w:eastAsia="ＭＳ 明朝" w:hAnsi="ＭＳ 明朝" w:hint="eastAsia"/>
          <w:b/>
          <w:sz w:val="24"/>
          <w:szCs w:val="24"/>
        </w:rPr>
        <w:t>通帳の写し（</w:t>
      </w:r>
      <w:r w:rsidR="000252EF" w:rsidRPr="009C3EE0">
        <w:rPr>
          <w:rFonts w:ascii="ＭＳ 明朝" w:eastAsia="ＭＳ 明朝" w:hAnsi="ＭＳ 明朝" w:hint="eastAsia"/>
          <w:b/>
          <w:sz w:val="24"/>
          <w:szCs w:val="24"/>
        </w:rPr>
        <w:t>通帳を開いた1・2</w:t>
      </w:r>
      <w:r w:rsidR="00563E90" w:rsidRPr="009C3EE0">
        <w:rPr>
          <w:rFonts w:ascii="ＭＳ 明朝" w:eastAsia="ＭＳ 明朝" w:hAnsi="ＭＳ 明朝" w:hint="eastAsia"/>
          <w:b/>
          <w:sz w:val="24"/>
          <w:szCs w:val="24"/>
        </w:rPr>
        <w:t>ページ目</w:t>
      </w:r>
      <w:r w:rsidR="000252EF" w:rsidRPr="009C3EE0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57343CF5" w14:textId="34F3B350" w:rsidR="000252EF" w:rsidRPr="009C3EE0" w:rsidRDefault="000252EF" w:rsidP="000252EF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ascii="ＭＳ 明朝" w:eastAsia="ＭＳ 明朝" w:hAnsi="ＭＳ 明朝" w:cs="ＭＳ Ｐ明朝"/>
          <w:b/>
          <w:kern w:val="0"/>
          <w:sz w:val="24"/>
          <w:szCs w:val="24"/>
          <w:lang w:val="ja-JP"/>
        </w:rPr>
      </w:pPr>
      <w:r w:rsidRPr="009C3EE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□ </w:t>
      </w:r>
      <w:r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その他町長が必要と認める書類（求められた</w:t>
      </w:r>
      <w:r w:rsidR="001618C3"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場合</w:t>
      </w:r>
      <w:r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に限る</w:t>
      </w:r>
      <w:r w:rsidR="001618C3"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。</w:t>
      </w:r>
      <w:r w:rsidRPr="009C3EE0">
        <w:rPr>
          <w:rFonts w:ascii="ＭＳ 明朝" w:eastAsia="ＭＳ 明朝" w:hAnsi="ＭＳ 明朝" w:cs="ＭＳ Ｐ明朝" w:hint="eastAsia"/>
          <w:b/>
          <w:kern w:val="0"/>
          <w:sz w:val="24"/>
          <w:szCs w:val="24"/>
          <w:lang w:val="ja-JP"/>
        </w:rPr>
        <w:t>）</w:t>
      </w:r>
    </w:p>
    <w:p w14:paraId="484D3FD1" w14:textId="102A640C" w:rsidR="00F73F51" w:rsidRPr="009C3EE0" w:rsidRDefault="00F73F51" w:rsidP="009C510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93EAEB6" w14:textId="138E6CB0" w:rsidR="00794B9E" w:rsidRPr="00642459" w:rsidRDefault="002C1C24" w:rsidP="00794B9E">
      <w:pPr>
        <w:rPr>
          <w:rFonts w:ascii="ＭＳ 明朝" w:eastAsia="ＭＳ 明朝" w:hAnsi="ＭＳ 明朝"/>
          <w:b/>
          <w:sz w:val="24"/>
          <w:szCs w:val="24"/>
        </w:rPr>
      </w:pPr>
      <w:r w:rsidRPr="009C3EE0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="00794B9E" w:rsidRPr="00642459">
        <w:rPr>
          <w:rFonts w:ascii="ＭＳ 明朝" w:eastAsia="ＭＳ 明朝" w:hAnsi="ＭＳ 明朝" w:hint="eastAsia"/>
          <w:b/>
          <w:sz w:val="24"/>
          <w:szCs w:val="24"/>
        </w:rPr>
        <w:t xml:space="preserve">　振込先口座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431"/>
        <w:gridCol w:w="1701"/>
        <w:gridCol w:w="2642"/>
      </w:tblGrid>
      <w:tr w:rsidR="0019603D" w:rsidRPr="00642459" w14:paraId="50489128" w14:textId="77777777" w:rsidTr="003067A4">
        <w:trPr>
          <w:trHeight w:val="651"/>
        </w:trPr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5C54" w14:textId="77777777" w:rsidR="00794B9E" w:rsidRPr="00642459" w:rsidRDefault="00794B9E" w:rsidP="008D557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BEAF" w14:textId="77777777" w:rsidR="00794B9E" w:rsidRPr="00642459" w:rsidRDefault="00794B9E" w:rsidP="008D5574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4313F1" w14:textId="77777777" w:rsidR="00794B9E" w:rsidRPr="00642459" w:rsidRDefault="00794B9E" w:rsidP="008D55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vAlign w:val="center"/>
          </w:tcPr>
          <w:p w14:paraId="0660F2A0" w14:textId="77777777" w:rsidR="00794B9E" w:rsidRPr="00642459" w:rsidRDefault="00794B9E" w:rsidP="008D557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9603D" w:rsidRPr="00642459" w14:paraId="5236EC9F" w14:textId="77777777" w:rsidTr="00117BD4">
        <w:trPr>
          <w:trHeight w:val="850"/>
        </w:trPr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8BBE" w14:textId="77777777" w:rsidR="00794B9E" w:rsidRPr="00642459" w:rsidRDefault="00794B9E" w:rsidP="008D557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預</w:t>
            </w:r>
            <w:r w:rsidRPr="00642459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 xml:space="preserve"> </w:t>
            </w: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</w:t>
            </w:r>
            <w:r w:rsidRPr="00642459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 xml:space="preserve"> </w:t>
            </w: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種</w:t>
            </w:r>
            <w:r w:rsidRPr="00642459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 xml:space="preserve"> </w:t>
            </w: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B432" w14:textId="77777777" w:rsidR="00794B9E" w:rsidRPr="00642459" w:rsidRDefault="00794B9E" w:rsidP="008D5574">
            <w:pPr>
              <w:wordWrap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□普通 □当座 □その他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902C" w14:textId="77777777" w:rsidR="00794B9E" w:rsidRPr="00642459" w:rsidRDefault="00794B9E" w:rsidP="008D5574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2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AFB1" w14:textId="77777777" w:rsidR="00794B9E" w:rsidRPr="00642459" w:rsidRDefault="00794B9E" w:rsidP="008D5574">
            <w:pPr>
              <w:wordWrap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9603D" w:rsidRPr="00642459" w14:paraId="56F0D9A9" w14:textId="77777777" w:rsidTr="00117BD4">
        <w:trPr>
          <w:trHeight w:val="567"/>
        </w:trPr>
        <w:tc>
          <w:tcPr>
            <w:tcW w:w="2098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6901" w14:textId="77777777" w:rsidR="00794B9E" w:rsidRPr="00642459" w:rsidRDefault="00794B9E" w:rsidP="008D5574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7774" w:type="dxa"/>
            <w:gridSpan w:val="3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0BA8" w14:textId="77777777" w:rsidR="00794B9E" w:rsidRPr="00642459" w:rsidRDefault="00794B9E" w:rsidP="008D5574">
            <w:pPr>
              <w:wordWrap w:val="0"/>
              <w:ind w:right="96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9603D" w:rsidRPr="00642459" w14:paraId="0664B967" w14:textId="77777777" w:rsidTr="00117BD4">
        <w:trPr>
          <w:trHeight w:val="850"/>
        </w:trPr>
        <w:tc>
          <w:tcPr>
            <w:tcW w:w="2098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19FC" w14:textId="77777777" w:rsidR="00794B9E" w:rsidRPr="00642459" w:rsidRDefault="00794B9E" w:rsidP="008D5574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642459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7774" w:type="dxa"/>
            <w:gridSpan w:val="3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C07A" w14:textId="77777777" w:rsidR="00794B9E" w:rsidRPr="00642459" w:rsidRDefault="00794B9E" w:rsidP="008D5574">
            <w:pPr>
              <w:wordWrap w:val="0"/>
              <w:ind w:right="888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</w:tbl>
    <w:p w14:paraId="7B682C30" w14:textId="77777777" w:rsidR="003067A4" w:rsidRDefault="003067A4" w:rsidP="00405E52">
      <w:pPr>
        <w:rPr>
          <w:rFonts w:ascii="ＭＳ 明朝" w:eastAsia="ＭＳ 明朝" w:hAnsi="ＭＳ 明朝"/>
          <w:b/>
          <w:sz w:val="24"/>
          <w:szCs w:val="24"/>
        </w:rPr>
      </w:pPr>
    </w:p>
    <w:p w14:paraId="3DE9560A" w14:textId="60A5EE2F" w:rsidR="002C1C24" w:rsidRDefault="002C1C24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sectPr w:rsidR="002C1C24" w:rsidSect="00642459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440C" w14:textId="77777777" w:rsidR="00D732E3" w:rsidRDefault="00D732E3" w:rsidP="00C554B4">
      <w:r>
        <w:separator/>
      </w:r>
    </w:p>
  </w:endnote>
  <w:endnote w:type="continuationSeparator" w:id="0">
    <w:p w14:paraId="3ECD306C" w14:textId="77777777" w:rsidR="00D732E3" w:rsidRDefault="00D732E3" w:rsidP="00C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5D1E" w14:textId="77777777" w:rsidR="00D732E3" w:rsidRDefault="00D732E3" w:rsidP="00C554B4">
      <w:r>
        <w:separator/>
      </w:r>
    </w:p>
  </w:footnote>
  <w:footnote w:type="continuationSeparator" w:id="0">
    <w:p w14:paraId="647AEFBE" w14:textId="77777777" w:rsidR="00D732E3" w:rsidRDefault="00D732E3" w:rsidP="00C5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87C"/>
    <w:multiLevelType w:val="hybridMultilevel"/>
    <w:tmpl w:val="2BE69672"/>
    <w:lvl w:ilvl="0" w:tplc="CA6ACFD8">
      <w:start w:val="1"/>
      <w:numFmt w:val="decimalFullWidth"/>
      <w:lvlText w:val="(%1)"/>
      <w:lvlJc w:val="left"/>
      <w:pPr>
        <w:ind w:left="810" w:hanging="81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41FB6"/>
    <w:multiLevelType w:val="hybridMultilevel"/>
    <w:tmpl w:val="1E88D0B8"/>
    <w:lvl w:ilvl="0" w:tplc="E7F2DD5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325BF"/>
    <w:multiLevelType w:val="hybridMultilevel"/>
    <w:tmpl w:val="B4303F58"/>
    <w:lvl w:ilvl="0" w:tplc="D5BE8C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D02CE"/>
    <w:multiLevelType w:val="hybridMultilevel"/>
    <w:tmpl w:val="0D1EA7F2"/>
    <w:lvl w:ilvl="0" w:tplc="DB62BE8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8F74C5A2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670B540E"/>
    <w:multiLevelType w:val="hybridMultilevel"/>
    <w:tmpl w:val="C4A4797C"/>
    <w:lvl w:ilvl="0" w:tplc="8C46BD82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5" w15:restartNumberingAfterBreak="0">
    <w:nsid w:val="6CF82F8A"/>
    <w:multiLevelType w:val="hybridMultilevel"/>
    <w:tmpl w:val="E5987E96"/>
    <w:lvl w:ilvl="0" w:tplc="302C67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780D59C0"/>
    <w:multiLevelType w:val="hybridMultilevel"/>
    <w:tmpl w:val="AC5E3236"/>
    <w:lvl w:ilvl="0" w:tplc="95789B40">
      <w:start w:val="5"/>
      <w:numFmt w:val="bullet"/>
      <w:lvlText w:val="・"/>
      <w:lvlJc w:val="left"/>
      <w:pPr>
        <w:ind w:left="6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8B"/>
    <w:rsid w:val="000125AB"/>
    <w:rsid w:val="00014915"/>
    <w:rsid w:val="00017660"/>
    <w:rsid w:val="00017E06"/>
    <w:rsid w:val="00021CEF"/>
    <w:rsid w:val="000252EF"/>
    <w:rsid w:val="00030A21"/>
    <w:rsid w:val="00031ACB"/>
    <w:rsid w:val="000356E7"/>
    <w:rsid w:val="00035C75"/>
    <w:rsid w:val="00036E81"/>
    <w:rsid w:val="000372C6"/>
    <w:rsid w:val="00046F8C"/>
    <w:rsid w:val="00057126"/>
    <w:rsid w:val="000578F9"/>
    <w:rsid w:val="00061B72"/>
    <w:rsid w:val="00066EC7"/>
    <w:rsid w:val="000754FC"/>
    <w:rsid w:val="0007759E"/>
    <w:rsid w:val="00077609"/>
    <w:rsid w:val="00080DCA"/>
    <w:rsid w:val="000822F6"/>
    <w:rsid w:val="00094777"/>
    <w:rsid w:val="00096EC7"/>
    <w:rsid w:val="0009751D"/>
    <w:rsid w:val="000A22EA"/>
    <w:rsid w:val="000A4087"/>
    <w:rsid w:val="000C57FC"/>
    <w:rsid w:val="000C5F32"/>
    <w:rsid w:val="000C69CC"/>
    <w:rsid w:val="000D129E"/>
    <w:rsid w:val="000E051F"/>
    <w:rsid w:val="000E3306"/>
    <w:rsid w:val="000F2847"/>
    <w:rsid w:val="000F66E1"/>
    <w:rsid w:val="000F7A0C"/>
    <w:rsid w:val="0010614F"/>
    <w:rsid w:val="0011051B"/>
    <w:rsid w:val="001137B4"/>
    <w:rsid w:val="001151B2"/>
    <w:rsid w:val="001151C5"/>
    <w:rsid w:val="00117BD4"/>
    <w:rsid w:val="00120F03"/>
    <w:rsid w:val="00123289"/>
    <w:rsid w:val="001234E0"/>
    <w:rsid w:val="001273AB"/>
    <w:rsid w:val="00135ACA"/>
    <w:rsid w:val="001455E5"/>
    <w:rsid w:val="0014645C"/>
    <w:rsid w:val="00154054"/>
    <w:rsid w:val="001618C3"/>
    <w:rsid w:val="001704C4"/>
    <w:rsid w:val="0017101F"/>
    <w:rsid w:val="0018084D"/>
    <w:rsid w:val="00185AD1"/>
    <w:rsid w:val="00190C13"/>
    <w:rsid w:val="0019603D"/>
    <w:rsid w:val="0019677B"/>
    <w:rsid w:val="001A1ECC"/>
    <w:rsid w:val="001A2AA1"/>
    <w:rsid w:val="001A773F"/>
    <w:rsid w:val="001A776B"/>
    <w:rsid w:val="001B5D65"/>
    <w:rsid w:val="001C679E"/>
    <w:rsid w:val="001D4B40"/>
    <w:rsid w:val="001D781C"/>
    <w:rsid w:val="001E2644"/>
    <w:rsid w:val="001E264D"/>
    <w:rsid w:val="001E57F6"/>
    <w:rsid w:val="001F2F56"/>
    <w:rsid w:val="001F6CC4"/>
    <w:rsid w:val="0020030B"/>
    <w:rsid w:val="002072AC"/>
    <w:rsid w:val="00211F2F"/>
    <w:rsid w:val="00213FE9"/>
    <w:rsid w:val="00215741"/>
    <w:rsid w:val="00216B60"/>
    <w:rsid w:val="00221056"/>
    <w:rsid w:val="00221807"/>
    <w:rsid w:val="002238CD"/>
    <w:rsid w:val="0022576D"/>
    <w:rsid w:val="00231251"/>
    <w:rsid w:val="00246804"/>
    <w:rsid w:val="00250265"/>
    <w:rsid w:val="002507A5"/>
    <w:rsid w:val="00255663"/>
    <w:rsid w:val="00264086"/>
    <w:rsid w:val="00264EBC"/>
    <w:rsid w:val="002722E5"/>
    <w:rsid w:val="00272585"/>
    <w:rsid w:val="00273AF4"/>
    <w:rsid w:val="00275F7D"/>
    <w:rsid w:val="002876F7"/>
    <w:rsid w:val="0029503E"/>
    <w:rsid w:val="002977D8"/>
    <w:rsid w:val="002B21AC"/>
    <w:rsid w:val="002B4F44"/>
    <w:rsid w:val="002B54E0"/>
    <w:rsid w:val="002B7BB0"/>
    <w:rsid w:val="002C1C24"/>
    <w:rsid w:val="002D1091"/>
    <w:rsid w:val="002D291D"/>
    <w:rsid w:val="002D3E24"/>
    <w:rsid w:val="002E3016"/>
    <w:rsid w:val="002E3BF2"/>
    <w:rsid w:val="002E7274"/>
    <w:rsid w:val="002F07EE"/>
    <w:rsid w:val="002F1CBB"/>
    <w:rsid w:val="002F762F"/>
    <w:rsid w:val="00301669"/>
    <w:rsid w:val="003018F0"/>
    <w:rsid w:val="00304EB9"/>
    <w:rsid w:val="003067A4"/>
    <w:rsid w:val="003161C4"/>
    <w:rsid w:val="00316A90"/>
    <w:rsid w:val="00320893"/>
    <w:rsid w:val="00321856"/>
    <w:rsid w:val="00321CAB"/>
    <w:rsid w:val="00330B9B"/>
    <w:rsid w:val="00351D0A"/>
    <w:rsid w:val="003531CF"/>
    <w:rsid w:val="00354C69"/>
    <w:rsid w:val="00363D1E"/>
    <w:rsid w:val="0036493C"/>
    <w:rsid w:val="00370D1A"/>
    <w:rsid w:val="00374A02"/>
    <w:rsid w:val="00376A97"/>
    <w:rsid w:val="00384476"/>
    <w:rsid w:val="00385306"/>
    <w:rsid w:val="00385E6B"/>
    <w:rsid w:val="00386D31"/>
    <w:rsid w:val="00395409"/>
    <w:rsid w:val="003A436E"/>
    <w:rsid w:val="003A4705"/>
    <w:rsid w:val="003B318C"/>
    <w:rsid w:val="003B3B6E"/>
    <w:rsid w:val="003B3C67"/>
    <w:rsid w:val="003C0C04"/>
    <w:rsid w:val="003C1F79"/>
    <w:rsid w:val="003C6611"/>
    <w:rsid w:val="003D11F5"/>
    <w:rsid w:val="003D162F"/>
    <w:rsid w:val="003D6EFD"/>
    <w:rsid w:val="003D7933"/>
    <w:rsid w:val="003F696B"/>
    <w:rsid w:val="004033E0"/>
    <w:rsid w:val="00405E52"/>
    <w:rsid w:val="00417316"/>
    <w:rsid w:val="0042110A"/>
    <w:rsid w:val="0042448A"/>
    <w:rsid w:val="00426EE3"/>
    <w:rsid w:val="0043562B"/>
    <w:rsid w:val="0043768F"/>
    <w:rsid w:val="004405E4"/>
    <w:rsid w:val="00442463"/>
    <w:rsid w:val="00450F40"/>
    <w:rsid w:val="004557B1"/>
    <w:rsid w:val="004618B5"/>
    <w:rsid w:val="00470F35"/>
    <w:rsid w:val="00471789"/>
    <w:rsid w:val="00471B4E"/>
    <w:rsid w:val="00476D76"/>
    <w:rsid w:val="004877A2"/>
    <w:rsid w:val="00490633"/>
    <w:rsid w:val="00490FC7"/>
    <w:rsid w:val="00496ED9"/>
    <w:rsid w:val="004A0D89"/>
    <w:rsid w:val="004A406B"/>
    <w:rsid w:val="004B0BCD"/>
    <w:rsid w:val="004B52A4"/>
    <w:rsid w:val="004C0D63"/>
    <w:rsid w:val="004C39C8"/>
    <w:rsid w:val="004C408C"/>
    <w:rsid w:val="004C672D"/>
    <w:rsid w:val="004C7E32"/>
    <w:rsid w:val="004D1737"/>
    <w:rsid w:val="004D26A9"/>
    <w:rsid w:val="004D6590"/>
    <w:rsid w:val="004E0050"/>
    <w:rsid w:val="004E03DE"/>
    <w:rsid w:val="004E39C2"/>
    <w:rsid w:val="004E57F7"/>
    <w:rsid w:val="004F2880"/>
    <w:rsid w:val="00501751"/>
    <w:rsid w:val="0050383B"/>
    <w:rsid w:val="005250AC"/>
    <w:rsid w:val="00525111"/>
    <w:rsid w:val="00525C3B"/>
    <w:rsid w:val="0052787D"/>
    <w:rsid w:val="00527B18"/>
    <w:rsid w:val="005418F0"/>
    <w:rsid w:val="005475CC"/>
    <w:rsid w:val="0055541F"/>
    <w:rsid w:val="00562A5D"/>
    <w:rsid w:val="00563E90"/>
    <w:rsid w:val="00565649"/>
    <w:rsid w:val="00566712"/>
    <w:rsid w:val="00571A4D"/>
    <w:rsid w:val="00573F21"/>
    <w:rsid w:val="00574F5D"/>
    <w:rsid w:val="00586211"/>
    <w:rsid w:val="00586A6F"/>
    <w:rsid w:val="005929B7"/>
    <w:rsid w:val="005933CB"/>
    <w:rsid w:val="00594231"/>
    <w:rsid w:val="005A3A2F"/>
    <w:rsid w:val="005B63FE"/>
    <w:rsid w:val="005B7A4C"/>
    <w:rsid w:val="005C5227"/>
    <w:rsid w:val="005C6413"/>
    <w:rsid w:val="005C6E6C"/>
    <w:rsid w:val="005D5146"/>
    <w:rsid w:val="005E2C0A"/>
    <w:rsid w:val="005E5298"/>
    <w:rsid w:val="005E6838"/>
    <w:rsid w:val="005E708B"/>
    <w:rsid w:val="005F0A4C"/>
    <w:rsid w:val="005F1C86"/>
    <w:rsid w:val="005F3058"/>
    <w:rsid w:val="005F6D8F"/>
    <w:rsid w:val="006017EB"/>
    <w:rsid w:val="00602C69"/>
    <w:rsid w:val="00604C67"/>
    <w:rsid w:val="00604E89"/>
    <w:rsid w:val="00614102"/>
    <w:rsid w:val="006179F1"/>
    <w:rsid w:val="00621681"/>
    <w:rsid w:val="00621887"/>
    <w:rsid w:val="00627472"/>
    <w:rsid w:val="00630D75"/>
    <w:rsid w:val="00630F94"/>
    <w:rsid w:val="006355FB"/>
    <w:rsid w:val="00635821"/>
    <w:rsid w:val="00636C20"/>
    <w:rsid w:val="006407BB"/>
    <w:rsid w:val="00642459"/>
    <w:rsid w:val="006434A0"/>
    <w:rsid w:val="00646B84"/>
    <w:rsid w:val="00650FDD"/>
    <w:rsid w:val="00652DDD"/>
    <w:rsid w:val="00660620"/>
    <w:rsid w:val="00663DB1"/>
    <w:rsid w:val="00672DBC"/>
    <w:rsid w:val="00673523"/>
    <w:rsid w:val="00674E0A"/>
    <w:rsid w:val="00692005"/>
    <w:rsid w:val="00694FC8"/>
    <w:rsid w:val="00696678"/>
    <w:rsid w:val="00696FE1"/>
    <w:rsid w:val="006A5AED"/>
    <w:rsid w:val="006B240D"/>
    <w:rsid w:val="006B25D1"/>
    <w:rsid w:val="006C48AE"/>
    <w:rsid w:val="006C61DE"/>
    <w:rsid w:val="006D2137"/>
    <w:rsid w:val="006D29E8"/>
    <w:rsid w:val="006D4BB5"/>
    <w:rsid w:val="006D70A1"/>
    <w:rsid w:val="006F06D5"/>
    <w:rsid w:val="006F0D62"/>
    <w:rsid w:val="006F16F8"/>
    <w:rsid w:val="006F4B68"/>
    <w:rsid w:val="006F5A9B"/>
    <w:rsid w:val="006F5EDE"/>
    <w:rsid w:val="006F613C"/>
    <w:rsid w:val="007007D0"/>
    <w:rsid w:val="007009CB"/>
    <w:rsid w:val="00702000"/>
    <w:rsid w:val="0070744F"/>
    <w:rsid w:val="00713E80"/>
    <w:rsid w:val="00725A38"/>
    <w:rsid w:val="00736E9E"/>
    <w:rsid w:val="00736F31"/>
    <w:rsid w:val="007375DF"/>
    <w:rsid w:val="00740C03"/>
    <w:rsid w:val="007439BB"/>
    <w:rsid w:val="0074590A"/>
    <w:rsid w:val="00753438"/>
    <w:rsid w:val="00753515"/>
    <w:rsid w:val="00754642"/>
    <w:rsid w:val="0075557F"/>
    <w:rsid w:val="00755C93"/>
    <w:rsid w:val="00755E65"/>
    <w:rsid w:val="00756359"/>
    <w:rsid w:val="0076276E"/>
    <w:rsid w:val="0076541C"/>
    <w:rsid w:val="007733B5"/>
    <w:rsid w:val="00775C7B"/>
    <w:rsid w:val="00791573"/>
    <w:rsid w:val="00792C25"/>
    <w:rsid w:val="00794B9E"/>
    <w:rsid w:val="007B49B4"/>
    <w:rsid w:val="007D0750"/>
    <w:rsid w:val="007D1465"/>
    <w:rsid w:val="007E3263"/>
    <w:rsid w:val="007F5A28"/>
    <w:rsid w:val="007F7506"/>
    <w:rsid w:val="008024E8"/>
    <w:rsid w:val="008057C6"/>
    <w:rsid w:val="00811E6C"/>
    <w:rsid w:val="00814E03"/>
    <w:rsid w:val="00831364"/>
    <w:rsid w:val="00835DAA"/>
    <w:rsid w:val="008447BE"/>
    <w:rsid w:val="008565E4"/>
    <w:rsid w:val="0086161F"/>
    <w:rsid w:val="0086273B"/>
    <w:rsid w:val="00866287"/>
    <w:rsid w:val="0086675D"/>
    <w:rsid w:val="008735F3"/>
    <w:rsid w:val="00877579"/>
    <w:rsid w:val="008A16F5"/>
    <w:rsid w:val="008A742F"/>
    <w:rsid w:val="008C5D96"/>
    <w:rsid w:val="008C7BA7"/>
    <w:rsid w:val="008D06B6"/>
    <w:rsid w:val="008D3B5C"/>
    <w:rsid w:val="008D690B"/>
    <w:rsid w:val="008D7466"/>
    <w:rsid w:val="008E0D11"/>
    <w:rsid w:val="008E7D9E"/>
    <w:rsid w:val="008F2E4A"/>
    <w:rsid w:val="008F53C2"/>
    <w:rsid w:val="008F561D"/>
    <w:rsid w:val="009110B7"/>
    <w:rsid w:val="00914AA2"/>
    <w:rsid w:val="009152EF"/>
    <w:rsid w:val="009241B5"/>
    <w:rsid w:val="00925E96"/>
    <w:rsid w:val="009270C8"/>
    <w:rsid w:val="00930FFC"/>
    <w:rsid w:val="009330E8"/>
    <w:rsid w:val="009510DC"/>
    <w:rsid w:val="00954BE4"/>
    <w:rsid w:val="00955D08"/>
    <w:rsid w:val="00956ECA"/>
    <w:rsid w:val="00962637"/>
    <w:rsid w:val="0097418F"/>
    <w:rsid w:val="009748CB"/>
    <w:rsid w:val="00975D22"/>
    <w:rsid w:val="009768D1"/>
    <w:rsid w:val="009805A7"/>
    <w:rsid w:val="0098652F"/>
    <w:rsid w:val="0098729B"/>
    <w:rsid w:val="00987925"/>
    <w:rsid w:val="00992A2B"/>
    <w:rsid w:val="00992CB2"/>
    <w:rsid w:val="009978E2"/>
    <w:rsid w:val="009A38FA"/>
    <w:rsid w:val="009A616E"/>
    <w:rsid w:val="009A6EE6"/>
    <w:rsid w:val="009C2EC1"/>
    <w:rsid w:val="009C3786"/>
    <w:rsid w:val="009C3EE0"/>
    <w:rsid w:val="009C5103"/>
    <w:rsid w:val="009E64AD"/>
    <w:rsid w:val="009E67C6"/>
    <w:rsid w:val="009F68AD"/>
    <w:rsid w:val="00A00696"/>
    <w:rsid w:val="00A04286"/>
    <w:rsid w:val="00A07362"/>
    <w:rsid w:val="00A11402"/>
    <w:rsid w:val="00A12B53"/>
    <w:rsid w:val="00A13C0C"/>
    <w:rsid w:val="00A217AE"/>
    <w:rsid w:val="00A269BA"/>
    <w:rsid w:val="00A275DA"/>
    <w:rsid w:val="00A305FE"/>
    <w:rsid w:val="00A33BD8"/>
    <w:rsid w:val="00A44E15"/>
    <w:rsid w:val="00A54705"/>
    <w:rsid w:val="00A55463"/>
    <w:rsid w:val="00A55BFA"/>
    <w:rsid w:val="00A62111"/>
    <w:rsid w:val="00A67FB1"/>
    <w:rsid w:val="00A81124"/>
    <w:rsid w:val="00A82C54"/>
    <w:rsid w:val="00A83EE0"/>
    <w:rsid w:val="00AA24CF"/>
    <w:rsid w:val="00AA3170"/>
    <w:rsid w:val="00AA74CB"/>
    <w:rsid w:val="00AC2323"/>
    <w:rsid w:val="00AC2981"/>
    <w:rsid w:val="00AD0AFC"/>
    <w:rsid w:val="00AD4977"/>
    <w:rsid w:val="00AD5FA0"/>
    <w:rsid w:val="00B0144A"/>
    <w:rsid w:val="00B01AEE"/>
    <w:rsid w:val="00B060F1"/>
    <w:rsid w:val="00B064E7"/>
    <w:rsid w:val="00B16628"/>
    <w:rsid w:val="00B22664"/>
    <w:rsid w:val="00B27F6F"/>
    <w:rsid w:val="00B313EA"/>
    <w:rsid w:val="00B316E7"/>
    <w:rsid w:val="00B44B0B"/>
    <w:rsid w:val="00B53F3C"/>
    <w:rsid w:val="00B62E9E"/>
    <w:rsid w:val="00B700D8"/>
    <w:rsid w:val="00B73EFD"/>
    <w:rsid w:val="00B82C42"/>
    <w:rsid w:val="00B846F3"/>
    <w:rsid w:val="00B84A04"/>
    <w:rsid w:val="00B96211"/>
    <w:rsid w:val="00B9795C"/>
    <w:rsid w:val="00BA378E"/>
    <w:rsid w:val="00BB6CEE"/>
    <w:rsid w:val="00BD5ED3"/>
    <w:rsid w:val="00BD749B"/>
    <w:rsid w:val="00BE2141"/>
    <w:rsid w:val="00BE666E"/>
    <w:rsid w:val="00BF117B"/>
    <w:rsid w:val="00BF67A2"/>
    <w:rsid w:val="00C01DC9"/>
    <w:rsid w:val="00C047C6"/>
    <w:rsid w:val="00C16DBF"/>
    <w:rsid w:val="00C26E8B"/>
    <w:rsid w:val="00C2786B"/>
    <w:rsid w:val="00C33BF0"/>
    <w:rsid w:val="00C36CA0"/>
    <w:rsid w:val="00C441EC"/>
    <w:rsid w:val="00C50A8E"/>
    <w:rsid w:val="00C513C4"/>
    <w:rsid w:val="00C554B4"/>
    <w:rsid w:val="00C5735F"/>
    <w:rsid w:val="00C64191"/>
    <w:rsid w:val="00C6546F"/>
    <w:rsid w:val="00C66001"/>
    <w:rsid w:val="00C668AF"/>
    <w:rsid w:val="00C7263A"/>
    <w:rsid w:val="00C743D5"/>
    <w:rsid w:val="00C82C8D"/>
    <w:rsid w:val="00CA0BF1"/>
    <w:rsid w:val="00CA2761"/>
    <w:rsid w:val="00CA378D"/>
    <w:rsid w:val="00CA48BB"/>
    <w:rsid w:val="00CA6417"/>
    <w:rsid w:val="00CB1634"/>
    <w:rsid w:val="00CB640E"/>
    <w:rsid w:val="00CC27CE"/>
    <w:rsid w:val="00CC3523"/>
    <w:rsid w:val="00CC6125"/>
    <w:rsid w:val="00CD0DD5"/>
    <w:rsid w:val="00CD37B0"/>
    <w:rsid w:val="00CE03EF"/>
    <w:rsid w:val="00CE20AF"/>
    <w:rsid w:val="00CF088B"/>
    <w:rsid w:val="00CF143C"/>
    <w:rsid w:val="00CF19D0"/>
    <w:rsid w:val="00CF7A45"/>
    <w:rsid w:val="00CF7E4A"/>
    <w:rsid w:val="00D0081B"/>
    <w:rsid w:val="00D02E07"/>
    <w:rsid w:val="00D144FD"/>
    <w:rsid w:val="00D177E2"/>
    <w:rsid w:val="00D27F90"/>
    <w:rsid w:val="00D325E3"/>
    <w:rsid w:val="00D54B5E"/>
    <w:rsid w:val="00D63A5E"/>
    <w:rsid w:val="00D678B2"/>
    <w:rsid w:val="00D70F12"/>
    <w:rsid w:val="00D732E3"/>
    <w:rsid w:val="00D7580D"/>
    <w:rsid w:val="00D81D6C"/>
    <w:rsid w:val="00D82C90"/>
    <w:rsid w:val="00D84189"/>
    <w:rsid w:val="00D85D11"/>
    <w:rsid w:val="00DB7A88"/>
    <w:rsid w:val="00DB7E31"/>
    <w:rsid w:val="00DC33BD"/>
    <w:rsid w:val="00DD0EDA"/>
    <w:rsid w:val="00DE3B53"/>
    <w:rsid w:val="00DE6021"/>
    <w:rsid w:val="00DE74E4"/>
    <w:rsid w:val="00DF27A9"/>
    <w:rsid w:val="00DF4A76"/>
    <w:rsid w:val="00DF6E7B"/>
    <w:rsid w:val="00E00518"/>
    <w:rsid w:val="00E06D2D"/>
    <w:rsid w:val="00E15D17"/>
    <w:rsid w:val="00E15DAD"/>
    <w:rsid w:val="00E20860"/>
    <w:rsid w:val="00E247D7"/>
    <w:rsid w:val="00E41F66"/>
    <w:rsid w:val="00E4350F"/>
    <w:rsid w:val="00E50878"/>
    <w:rsid w:val="00E531CF"/>
    <w:rsid w:val="00E56AC5"/>
    <w:rsid w:val="00E57E9D"/>
    <w:rsid w:val="00E60FE2"/>
    <w:rsid w:val="00E6144A"/>
    <w:rsid w:val="00E622BD"/>
    <w:rsid w:val="00E77629"/>
    <w:rsid w:val="00E804F8"/>
    <w:rsid w:val="00E8294F"/>
    <w:rsid w:val="00E857FD"/>
    <w:rsid w:val="00E85BE1"/>
    <w:rsid w:val="00E93B43"/>
    <w:rsid w:val="00EA04C0"/>
    <w:rsid w:val="00EA0AA9"/>
    <w:rsid w:val="00EA391A"/>
    <w:rsid w:val="00EA6EC3"/>
    <w:rsid w:val="00EB11AD"/>
    <w:rsid w:val="00EB1204"/>
    <w:rsid w:val="00EC3EEB"/>
    <w:rsid w:val="00EC7AC4"/>
    <w:rsid w:val="00ED29B2"/>
    <w:rsid w:val="00EF1CCC"/>
    <w:rsid w:val="00EF4D4A"/>
    <w:rsid w:val="00EF5A42"/>
    <w:rsid w:val="00EF5BCE"/>
    <w:rsid w:val="00F00435"/>
    <w:rsid w:val="00F01D67"/>
    <w:rsid w:val="00F023E1"/>
    <w:rsid w:val="00F07321"/>
    <w:rsid w:val="00F074E1"/>
    <w:rsid w:val="00F07B37"/>
    <w:rsid w:val="00F1114E"/>
    <w:rsid w:val="00F21950"/>
    <w:rsid w:val="00F258F7"/>
    <w:rsid w:val="00F2638C"/>
    <w:rsid w:val="00F31BF0"/>
    <w:rsid w:val="00F32195"/>
    <w:rsid w:val="00F347A7"/>
    <w:rsid w:val="00F36158"/>
    <w:rsid w:val="00F408B4"/>
    <w:rsid w:val="00F424F9"/>
    <w:rsid w:val="00F42CC2"/>
    <w:rsid w:val="00F51066"/>
    <w:rsid w:val="00F541A4"/>
    <w:rsid w:val="00F5534F"/>
    <w:rsid w:val="00F63269"/>
    <w:rsid w:val="00F637D8"/>
    <w:rsid w:val="00F72284"/>
    <w:rsid w:val="00F7348D"/>
    <w:rsid w:val="00F73F51"/>
    <w:rsid w:val="00F740DB"/>
    <w:rsid w:val="00F766A9"/>
    <w:rsid w:val="00F8508D"/>
    <w:rsid w:val="00F90343"/>
    <w:rsid w:val="00F90E5F"/>
    <w:rsid w:val="00F90FFE"/>
    <w:rsid w:val="00F91FFD"/>
    <w:rsid w:val="00F92E61"/>
    <w:rsid w:val="00FA1B72"/>
    <w:rsid w:val="00FA201C"/>
    <w:rsid w:val="00FA642A"/>
    <w:rsid w:val="00FB6DFC"/>
    <w:rsid w:val="00FC3292"/>
    <w:rsid w:val="00FD6957"/>
    <w:rsid w:val="00FE3E50"/>
    <w:rsid w:val="00FE6EFA"/>
    <w:rsid w:val="00FF3C8D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F6975E"/>
  <w15:chartTrackingRefBased/>
  <w15:docId w15:val="{7D893509-561B-4A60-B120-7C254941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B4"/>
  </w:style>
  <w:style w:type="paragraph" w:styleId="a5">
    <w:name w:val="footer"/>
    <w:basedOn w:val="a"/>
    <w:link w:val="a6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B4"/>
  </w:style>
  <w:style w:type="paragraph" w:customStyle="1" w:styleId="Default">
    <w:name w:val="Default"/>
    <w:rsid w:val="00C047C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qFormat/>
    <w:rsid w:val="00C047C6"/>
    <w:pPr>
      <w:ind w:leftChars="400" w:left="840"/>
    </w:pPr>
    <w:rPr>
      <w:rFonts w:ascii="ＭＳ 明朝" w:eastAsia="ＭＳ 明朝" w:hAnsi="ＭＳ 明朝" w:cs="Times New Roman"/>
      <w:b/>
      <w:sz w:val="24"/>
      <w:szCs w:val="24"/>
    </w:rPr>
  </w:style>
  <w:style w:type="table" w:styleId="a8">
    <w:name w:val="Table Grid"/>
    <w:basedOn w:val="a1"/>
    <w:uiPriority w:val="39"/>
    <w:rsid w:val="002D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2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57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7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7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57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5741"/>
    <w:rPr>
      <w:b/>
      <w:bCs/>
    </w:rPr>
  </w:style>
  <w:style w:type="paragraph" w:styleId="af0">
    <w:name w:val="Revision"/>
    <w:hidden/>
    <w:uiPriority w:val="99"/>
    <w:semiHidden/>
    <w:rsid w:val="0021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5AC5-B37B-4326-8266-B40EAB4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法司</dc:creator>
  <cp:keywords/>
  <dc:description/>
  <cp:lastModifiedBy>三枝 晃</cp:lastModifiedBy>
  <cp:revision>12</cp:revision>
  <cp:lastPrinted>2023-03-28T07:54:00Z</cp:lastPrinted>
  <dcterms:created xsi:type="dcterms:W3CDTF">2022-09-20T10:38:00Z</dcterms:created>
  <dcterms:modified xsi:type="dcterms:W3CDTF">2023-04-07T09:21:00Z</dcterms:modified>
</cp:coreProperties>
</file>